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7F544B" w:rsidRPr="007F544B" w14:paraId="7124F0DA" w14:textId="77777777" w:rsidTr="002E4A2A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771C2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7F544B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A64482B" wp14:editId="34316E1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9" name="Imagen 59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F41664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F544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10BB7EB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F544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99B980C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F544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F544B" w:rsidRPr="007F544B" w14:paraId="6D5CA8C4" w14:textId="77777777" w:rsidTr="002E4A2A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138DC00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F544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F544B" w:rsidRPr="007F544B" w14:paraId="1B2430B2" w14:textId="77777777" w:rsidTr="002E4A2A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6C34CF5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D6C2041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54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81E41DF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BD1BCD6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544B">
              <w:rPr>
                <w:rFonts w:ascii="Cambria Math" w:eastAsia="Times New Roman" w:hAnsi="Cambria Math" w:cs="Times New Roman"/>
                <w:lang w:val="es-ES" w:eastAsia="es-ES"/>
              </w:rPr>
              <w:t>Chirilagua, 06 de en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84639C2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54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9227D0D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F544B" w:rsidRPr="007F544B" w14:paraId="6C7B9B20" w14:textId="77777777" w:rsidTr="002E4A2A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6CCF64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75D080C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54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70A6A3C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59A4A47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54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É FÉLIX CONTRERAS GUEVAR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204E66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54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16C7946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9751A38" w14:textId="65406F4D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F544B" w:rsidRPr="007F544B" w14:paraId="7E078B5B" w14:textId="77777777" w:rsidTr="002E4A2A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CFB1116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6CB5994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54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2383B69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24C1146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544B">
              <w:rPr>
                <w:rFonts w:ascii="Cambria Math" w:eastAsia="Times New Roman" w:hAnsi="Cambria Math" w:cs="Times New Roman"/>
                <w:lang w:val="es-ES" w:eastAsia="es-ES"/>
              </w:rPr>
              <w:t>SERVICIOS COMO VIGILANTE DEL MERCADO MUNICIPAL PROVISIONAL DEL MUNICIPIO EN EL MES DE ENERO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3F7402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C5258CE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54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E2595C6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2EFBCF3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F544B">
              <w:rPr>
                <w:rFonts w:ascii="Cambria Math" w:eastAsia="Times New Roman" w:hAnsi="Cambria Math" w:cs="Times New Roman"/>
                <w:b/>
                <w:lang w:val="es-ES" w:eastAsia="es-ES"/>
              </w:rPr>
              <w:t>333.33</w:t>
            </w:r>
          </w:p>
          <w:p w14:paraId="32307F09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F544B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3.33</w:t>
            </w:r>
          </w:p>
          <w:p w14:paraId="09863E0F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F544B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00.00</w:t>
            </w:r>
          </w:p>
        </w:tc>
      </w:tr>
      <w:tr w:rsidR="007F544B" w:rsidRPr="007F544B" w14:paraId="4E6434F2" w14:textId="77777777" w:rsidTr="002E4A2A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7A0DF6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F763910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F544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577D21D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54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30C46EF7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AE1B7B1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544B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-</w:t>
            </w:r>
          </w:p>
          <w:p w14:paraId="405109D2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F544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F544B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7F544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F29554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857A1C4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4E5A58E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F544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90D321F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A489AB6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54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TREINTA Y TRES 33/100 DÓLARES. -</w:t>
            </w:r>
          </w:p>
        </w:tc>
      </w:tr>
      <w:tr w:rsidR="007F544B" w:rsidRPr="007F544B" w14:paraId="531110A6" w14:textId="77777777" w:rsidTr="002E4A2A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550196D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CEC71EC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54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5DB2002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544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267CC30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544B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7F544B" w:rsidRPr="007F544B" w14:paraId="7F8CF836" w14:textId="77777777" w:rsidTr="002E4A2A">
        <w:trPr>
          <w:trHeight w:val="1625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0B88785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233E3A4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BB0DAC1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AC4DF3A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544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DB487FE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544B">
              <w:rPr>
                <w:rFonts w:ascii="Cambria Math" w:eastAsia="Times New Roman" w:hAnsi="Cambria Math" w:cs="Times New Roman"/>
                <w:lang w:val="es-ES" w:eastAsia="es-ES"/>
              </w:rPr>
              <w:t xml:space="preserve">JOSÉ FÉLIX CONTRERAS GUEVARA </w:t>
            </w:r>
          </w:p>
          <w:p w14:paraId="01D1DF8A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544B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B795073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8104923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3D289C7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EFC4467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544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ED8E43A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544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1B889D7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544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F544B" w:rsidRPr="007F544B" w14:paraId="41CEECEE" w14:textId="77777777" w:rsidTr="002E4A2A">
        <w:trPr>
          <w:trHeight w:val="1719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1B1A2A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0C7A27C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54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5B15819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F8D83E2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54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F544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30955EA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8319933" w14:textId="77777777" w:rsidR="007F544B" w:rsidRPr="007F544B" w:rsidRDefault="007F544B" w:rsidP="007F544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F54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F544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F54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F544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796EDEDB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C7AAF" w14:textId="77777777" w:rsidR="00307305" w:rsidRDefault="00307305" w:rsidP="00037EFB">
      <w:pPr>
        <w:spacing w:after="0" w:line="240" w:lineRule="auto"/>
      </w:pPr>
      <w:r>
        <w:separator/>
      </w:r>
    </w:p>
  </w:endnote>
  <w:endnote w:type="continuationSeparator" w:id="0">
    <w:p w14:paraId="2B190D03" w14:textId="77777777" w:rsidR="00307305" w:rsidRDefault="0030730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DBC55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60AB892" wp14:editId="34577A0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6BEC4E6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0DB3A" w14:textId="77777777" w:rsidR="00307305" w:rsidRDefault="00307305" w:rsidP="00037EFB">
      <w:pPr>
        <w:spacing w:after="0" w:line="240" w:lineRule="auto"/>
      </w:pPr>
      <w:r>
        <w:separator/>
      </w:r>
    </w:p>
  </w:footnote>
  <w:footnote w:type="continuationSeparator" w:id="0">
    <w:p w14:paraId="5EC0AF2C" w14:textId="77777777" w:rsidR="00307305" w:rsidRDefault="0030730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07305"/>
    <w:rsid w:val="003F57DD"/>
    <w:rsid w:val="004C0B55"/>
    <w:rsid w:val="0057160A"/>
    <w:rsid w:val="006402D4"/>
    <w:rsid w:val="007F544B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94A8D6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1:15:00Z</dcterms:modified>
</cp:coreProperties>
</file>